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153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09.08.2022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1300012229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канцелярских принадлежностей для нужд Администрации города Рубцовска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5764,73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153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9911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859,89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0129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938,7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645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2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0358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614,6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9358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005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27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7055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3624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6805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764,7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0299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764,73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9911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0129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6450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0358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9358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0059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70554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36805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02999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2399110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7859,89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емь тысяч восемьсот пятьдесят девять рублей 89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